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1C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6E1C">
        <w:rPr>
          <w:rFonts w:ascii="Times New Roman" w:hAnsi="Times New Roman" w:cs="Times New Roman"/>
          <w:b/>
        </w:rPr>
        <w:t xml:space="preserve">СПИСОК СТАТЕЙ, </w:t>
      </w:r>
    </w:p>
    <w:p w:rsidR="00E80D34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36E1C">
        <w:rPr>
          <w:rFonts w:ascii="Times New Roman" w:hAnsi="Times New Roman" w:cs="Times New Roman"/>
          <w:b/>
        </w:rPr>
        <w:t>опубликованных в изданиях, рекомендованных ВАК</w:t>
      </w:r>
      <w:r w:rsidR="00F65B99">
        <w:rPr>
          <w:rFonts w:ascii="Times New Roman" w:hAnsi="Times New Roman" w:cs="Times New Roman"/>
          <w:b/>
        </w:rPr>
        <w:t>,</w:t>
      </w:r>
      <w:proofErr w:type="gramEnd"/>
    </w:p>
    <w:p w:rsidR="00936E1C" w:rsidRDefault="00FC3A75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6</w:t>
      </w:r>
      <w:r w:rsidR="00936E1C" w:rsidRPr="00936E1C">
        <w:rPr>
          <w:rFonts w:ascii="Times New Roman" w:hAnsi="Times New Roman" w:cs="Times New Roman"/>
          <w:b/>
        </w:rPr>
        <w:t xml:space="preserve"> ГОДУ</w:t>
      </w:r>
    </w:p>
    <w:p w:rsidR="00936E1C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2646" w:rsidRPr="009F7C82" w:rsidRDefault="00936E1C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lang w:val="en-US"/>
        </w:rPr>
        <w:t xml:space="preserve">1. </w:t>
      </w:r>
      <w:hyperlink r:id="rId6" w:history="1">
        <w:r w:rsidR="009E602B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>A</w:t>
        </w:r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 xml:space="preserve">ntioxidant and </w:t>
        </w:r>
        <w:proofErr w:type="spellStart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>antimutagenic</w:t>
        </w:r>
        <w:proofErr w:type="spellEnd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 xml:space="preserve"> metabolites in animals with opposite sensitivity to tuberculosis </w:t>
        </w:r>
        <w:proofErr w:type="spellStart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>mycobacteria</w:t>
        </w:r>
        <w:proofErr w:type="spellEnd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 xml:space="preserve"> and mutagenic </w:t>
        </w:r>
        <w:proofErr w:type="spellStart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>xenobiotics</w:t>
        </w:r>
        <w:proofErr w:type="spellEnd"/>
      </w:hyperlink>
      <w:r w:rsidR="009F7C82" w:rsidRPr="009F7C82">
        <w:rPr>
          <w:rFonts w:ascii="Times New Roman" w:hAnsi="Times New Roman" w:cs="Times New Roman"/>
          <w:color w:val="000000" w:themeColor="text1"/>
          <w:lang w:val="en-US"/>
        </w:rPr>
        <w:t>/</w:t>
      </w:r>
      <w:r w:rsidR="009E602B" w:rsidRPr="009F7C82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Pavlov V.A., </w:t>
      </w:r>
      <w:proofErr w:type="spellStart"/>
      <w:r w:rsidR="009E602B" w:rsidRPr="009F7C82">
        <w:rPr>
          <w:rFonts w:ascii="Times New Roman" w:hAnsi="Times New Roman" w:cs="Times New Roman"/>
          <w:i/>
          <w:iCs/>
          <w:color w:val="000000" w:themeColor="text1"/>
          <w:lang w:val="en-US"/>
        </w:rPr>
        <w:t>Kotomtsev</w:t>
      </w:r>
      <w:proofErr w:type="spellEnd"/>
      <w:r w:rsidR="009E602B" w:rsidRPr="009F7C82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V.V., </w:t>
      </w:r>
      <w:proofErr w:type="spellStart"/>
      <w:r w:rsidR="009E602B" w:rsidRPr="009F7C82">
        <w:rPr>
          <w:rFonts w:ascii="Times New Roman" w:hAnsi="Times New Roman" w:cs="Times New Roman"/>
          <w:i/>
          <w:iCs/>
          <w:color w:val="000000" w:themeColor="text1"/>
          <w:lang w:val="en-US"/>
        </w:rPr>
        <w:t>Doronin</w:t>
      </w:r>
      <w:proofErr w:type="spellEnd"/>
      <w:r w:rsidR="009E602B" w:rsidRPr="009F7C82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A.I., </w:t>
      </w:r>
      <w:proofErr w:type="spellStart"/>
      <w:r w:rsidR="009E602B" w:rsidRPr="009F7C82">
        <w:rPr>
          <w:rFonts w:ascii="Times New Roman" w:hAnsi="Times New Roman" w:cs="Times New Roman"/>
          <w:i/>
          <w:iCs/>
          <w:color w:val="000000" w:themeColor="text1"/>
          <w:lang w:val="en-US"/>
        </w:rPr>
        <w:t>Sabadash</w:t>
      </w:r>
      <w:proofErr w:type="spellEnd"/>
      <w:r w:rsidR="009E602B" w:rsidRPr="009F7C82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E.V</w:t>
      </w:r>
      <w:proofErr w:type="gramStart"/>
      <w:r w:rsidR="009E602B" w:rsidRPr="009F7C82">
        <w:rPr>
          <w:rFonts w:ascii="Times New Roman" w:hAnsi="Times New Roman" w:cs="Times New Roman"/>
          <w:i/>
          <w:iCs/>
          <w:color w:val="000000" w:themeColor="text1"/>
          <w:lang w:val="en-US"/>
        </w:rPr>
        <w:t>.</w:t>
      </w:r>
      <w:r w:rsidR="009F7C82" w:rsidRPr="009F7C82">
        <w:rPr>
          <w:rFonts w:ascii="Times New Roman" w:hAnsi="Times New Roman" w:cs="Times New Roman"/>
          <w:color w:val="000000" w:themeColor="text1"/>
          <w:lang w:val="en-US"/>
        </w:rPr>
        <w:t>/</w:t>
      </w:r>
      <w:proofErr w:type="gramEnd"/>
      <w:r w:rsidR="009F7C82" w:rsidRPr="009F7C82">
        <w:rPr>
          <w:rFonts w:ascii="Times New Roman" w:hAnsi="Times New Roman" w:cs="Times New Roman"/>
          <w:color w:val="000000" w:themeColor="text1"/>
          <w:lang w:val="en-US"/>
        </w:rPr>
        <w:t>/</w:t>
      </w:r>
      <w:hyperlink r:id="rId7" w:history="1">
        <w:r w:rsidR="009E602B" w:rsidRPr="009F7C82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Bulletin of Experimental Biology and Medicine</w:t>
        </w:r>
      </w:hyperlink>
      <w:r w:rsidR="009E602B" w:rsidRPr="009F7C8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E602B" w:rsidRPr="009F7C82">
        <w:rPr>
          <w:rFonts w:ascii="Times New Roman" w:hAnsi="Times New Roman" w:cs="Times New Roman"/>
          <w:color w:val="000000" w:themeColor="text1"/>
        </w:rPr>
        <w:t xml:space="preserve">2016. Т. 162. </w:t>
      </w:r>
      <w:hyperlink r:id="rId8" w:history="1">
        <w:r w:rsidR="009E602B"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</w:t>
        </w:r>
      </w:hyperlink>
      <w:r w:rsidR="009E602B" w:rsidRPr="009F7C82">
        <w:rPr>
          <w:rFonts w:ascii="Times New Roman" w:hAnsi="Times New Roman" w:cs="Times New Roman"/>
          <w:color w:val="000000" w:themeColor="text1"/>
        </w:rPr>
        <w:t>. С. 63-65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2. </w:t>
      </w:r>
      <w:hyperlink r:id="rId9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В</w:t>
        </w:r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ыбор и применение современных дезинфицирующих средств</w:t>
        </w:r>
        <w:proofErr w:type="gramStart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.</w:t>
        </w:r>
        <w:proofErr w:type="gramEnd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</w:t>
        </w:r>
        <w:proofErr w:type="gramStart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ж</w:t>
        </w:r>
        <w:proofErr w:type="gramEnd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елаемое и реальность</w:t>
        </w:r>
      </w:hyperlink>
      <w:r w:rsidR="009F7C82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Канищев В.В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Еремеев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Н.И.</w:t>
      </w:r>
      <w:r w:rsidR="009F7C82">
        <w:rPr>
          <w:rFonts w:ascii="Times New Roman" w:hAnsi="Times New Roman" w:cs="Times New Roman"/>
          <w:color w:val="000000" w:themeColor="text1"/>
        </w:rPr>
        <w:t>//</w:t>
      </w:r>
      <w:hyperlink r:id="rId10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Дезинфекционное дело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11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 (95)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28-36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3. </w:t>
      </w:r>
      <w:hyperlink r:id="rId12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К</w:t>
        </w:r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линико-морфологические параллели в обосновании тактики хирургического лечения </w:t>
        </w:r>
        <w:proofErr w:type="spellStart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нефротуберкулеза</w:t>
        </w:r>
        <w:proofErr w:type="spellEnd"/>
      </w:hyperlink>
      <w:r w:rsidR="009F7C82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>Новиков Б.И., Скорняков С.Н., Бердников Р.Б., Савельев А.В.</w:t>
      </w:r>
      <w:r w:rsidR="009F7C82">
        <w:rPr>
          <w:rFonts w:ascii="Times New Roman" w:hAnsi="Times New Roman" w:cs="Times New Roman"/>
          <w:color w:val="000000" w:themeColor="text1"/>
        </w:rPr>
        <w:t>//</w:t>
      </w:r>
      <w:hyperlink r:id="rId13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Урология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14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6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47-53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4. </w:t>
      </w:r>
      <w:hyperlink r:id="rId15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У</w:t>
        </w:r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ровень суммарных перекисей крови и </w:t>
        </w:r>
        <w:proofErr w:type="spellStart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нтиоксидантной</w:t>
        </w:r>
        <w:proofErr w:type="spellEnd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защиты у больных туберкулезом легких</w:t>
        </w:r>
      </w:hyperlink>
      <w:r w:rsidR="009F7C82">
        <w:rPr>
          <w:rFonts w:ascii="Times New Roman" w:hAnsi="Times New Roman" w:cs="Times New Roman"/>
          <w:color w:val="000000" w:themeColor="text1"/>
        </w:rPr>
        <w:t>/</w:t>
      </w:r>
      <w:r w:rsidR="009F7C82">
        <w:rPr>
          <w:rFonts w:ascii="Times New Roman" w:hAnsi="Times New Roman" w:cs="Times New Roman"/>
          <w:i/>
          <w:iCs/>
          <w:color w:val="000000" w:themeColor="text1"/>
        </w:rPr>
        <w:t xml:space="preserve">Ершова А.В., </w:t>
      </w:r>
      <w:proofErr w:type="spellStart"/>
      <w:r w:rsidR="009F7C82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="009F7C82">
        <w:rPr>
          <w:rFonts w:ascii="Times New Roman" w:hAnsi="Times New Roman" w:cs="Times New Roman"/>
          <w:i/>
          <w:iCs/>
          <w:color w:val="000000" w:themeColor="text1"/>
        </w:rPr>
        <w:t xml:space="preserve"> О.В., Ф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>адина О.В.</w:t>
      </w:r>
      <w:r w:rsidR="009F7C82">
        <w:rPr>
          <w:rFonts w:ascii="Times New Roman" w:hAnsi="Times New Roman" w:cs="Times New Roman"/>
          <w:color w:val="000000" w:themeColor="text1"/>
        </w:rPr>
        <w:t>//</w:t>
      </w:r>
      <w:hyperlink r:id="rId16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Клиническая лабораторная диагностика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Т. 61. </w:t>
      </w:r>
      <w:hyperlink r:id="rId17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9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529-530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5. </w:t>
      </w:r>
      <w:hyperlink r:id="rId18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</w:t>
        </w:r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ктивные формы кислорода и высокоактивные соединения азота лейкоцитов крови в механизмах защиты и повреждения при туберкулезе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</w:t>
        </w:r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легких</w:t>
        </w:r>
      </w:hyperlink>
      <w:r w:rsidR="009F7C82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Сабадаш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Е.В., Скорняков С.Н., Павлов В.А., Новиков Б.И., Ершова А.В., Егоров Е.А.</w:t>
      </w:r>
      <w:r w:rsidR="009F7C82">
        <w:rPr>
          <w:rFonts w:ascii="Times New Roman" w:hAnsi="Times New Roman" w:cs="Times New Roman"/>
          <w:color w:val="000000" w:themeColor="text1"/>
        </w:rPr>
        <w:t>//</w:t>
      </w:r>
      <w:hyperlink r:id="rId19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атологическая физиология и экспериментальная терапия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Т. 60. </w:t>
      </w:r>
      <w:hyperlink r:id="rId20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4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101-106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6. </w:t>
      </w:r>
      <w:hyperlink r:id="rId21" w:history="1">
        <w:proofErr w:type="spellStart"/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</w:t>
        </w:r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нтиоксидантные</w:t>
        </w:r>
        <w:proofErr w:type="spellEnd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и </w:t>
        </w:r>
        <w:proofErr w:type="spellStart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нтимутагенные</w:t>
        </w:r>
        <w:proofErr w:type="spellEnd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метаболиты у животных с противоположной чувствительностью к микобактериям туберкулеза и мутагенным ксенобиотикам</w:t>
        </w:r>
      </w:hyperlink>
      <w:r w:rsidR="009F7C82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Павлов В.А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Котомцев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В.В., Доронин А.И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Сабадаш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Е.В.</w:t>
      </w:r>
      <w:r w:rsidR="009F7C82">
        <w:rPr>
          <w:rFonts w:ascii="Times New Roman" w:hAnsi="Times New Roman" w:cs="Times New Roman"/>
          <w:color w:val="000000" w:themeColor="text1"/>
        </w:rPr>
        <w:t>//</w:t>
      </w:r>
      <w:hyperlink r:id="rId22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Бюллетень экспериментальной биологии и медицины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Т. 162. </w:t>
      </w:r>
      <w:hyperlink r:id="rId23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7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75-78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7. </w:t>
      </w:r>
      <w:hyperlink r:id="rId24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Ф</w:t>
        </w:r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ункционально-метаболические особенности фагоцитов крови при разных формах туберкулезного воспалительного процесса легких</w:t>
        </w:r>
      </w:hyperlink>
      <w:r w:rsidR="009F7C82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О.В., Ершова А.В.</w:t>
      </w:r>
      <w:r w:rsidR="009F7C82">
        <w:rPr>
          <w:rFonts w:ascii="Times New Roman" w:hAnsi="Times New Roman" w:cs="Times New Roman"/>
          <w:color w:val="000000" w:themeColor="text1"/>
        </w:rPr>
        <w:t>//</w:t>
      </w:r>
      <w:hyperlink r:id="rId25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Медицинская иммунология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Т. 18. </w:t>
      </w:r>
      <w:hyperlink r:id="rId26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21-32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8. </w:t>
      </w:r>
      <w:hyperlink r:id="rId27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Р</w:t>
        </w:r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ль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3D-</w:t>
        </w:r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моделирования органов грудной клетки в диагностике диссеминированных поражений легких</w:t>
        </w:r>
      </w:hyperlink>
      <w:r w:rsidR="009F7C82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Филатова Е.А., Скорняков С.Н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Медвинский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И.Д., Савельев А.В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Цвиренко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А.С., Черняев И.А., Федорова О.К., Бердников Р.Б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Валуев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В.Н.</w:t>
      </w:r>
      <w:r w:rsidR="009F7C82">
        <w:rPr>
          <w:rFonts w:ascii="Times New Roman" w:hAnsi="Times New Roman" w:cs="Times New Roman"/>
          <w:color w:val="000000" w:themeColor="text1"/>
        </w:rPr>
        <w:t>//</w:t>
      </w:r>
      <w:hyperlink r:id="rId28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МЖ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Т. 24. </w:t>
      </w:r>
      <w:hyperlink r:id="rId29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6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1046-1050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9. </w:t>
      </w:r>
      <w:hyperlink r:id="rId30" w:history="1">
        <w:proofErr w:type="spellStart"/>
        <w:proofErr w:type="gramStart"/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М</w:t>
        </w:r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рфо-гистологическое</w:t>
        </w:r>
        <w:proofErr w:type="spellEnd"/>
        <w:r w:rsidR="009F7C82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состояние слизистой оболочки рта экспериментальных животных после созданной модели термического ожога и ранозаживляющее действие новой фармацевтической композиции</w:t>
        </w:r>
      </w:hyperlink>
      <w:r w:rsidR="009F7C82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Бакуринских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А.А., Ларионов Л.П., Петрунина Е.М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Бакуринских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А.Б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Бакуринских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М.А.</w:t>
      </w:r>
      <w:r w:rsidR="009F7C82">
        <w:rPr>
          <w:rFonts w:ascii="Times New Roman" w:hAnsi="Times New Roman" w:cs="Times New Roman"/>
          <w:color w:val="000000" w:themeColor="text1"/>
        </w:rPr>
        <w:t>//</w:t>
      </w:r>
      <w:hyperlink r:id="rId31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Вестник Уральской медицинской академической науки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32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 (56)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41-43.</w:t>
      </w:r>
      <w:proofErr w:type="gramEnd"/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10. </w:t>
      </w:r>
      <w:hyperlink r:id="rId33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К</w:t>
        </w:r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оличественная и функциональная оценка состояния т-лимфоцитов при </w:t>
        </w:r>
        <w:proofErr w:type="spellStart"/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туберкулемах</w:t>
        </w:r>
        <w:proofErr w:type="spellEnd"/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легкого</w:t>
        </w:r>
      </w:hyperlink>
      <w:r w:rsidR="00D559B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О.В., Ершова А.В.</w:t>
      </w:r>
      <w:r w:rsidR="00D559B0">
        <w:rPr>
          <w:rFonts w:ascii="Times New Roman" w:hAnsi="Times New Roman" w:cs="Times New Roman"/>
          <w:color w:val="000000" w:themeColor="text1"/>
        </w:rPr>
        <w:t>//</w:t>
      </w:r>
      <w:hyperlink r:id="rId34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овременные проблемы науки и образования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35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29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11. </w:t>
      </w:r>
      <w:hyperlink r:id="rId36" w:history="1">
        <w:r w:rsidR="00D559B0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П</w:t>
        </w:r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рименение </w:t>
        </w:r>
        <w:proofErr w:type="spellStart"/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лмазоподобных</w:t>
        </w:r>
        <w:proofErr w:type="spellEnd"/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покрытий при </w:t>
        </w:r>
        <w:proofErr w:type="spellStart"/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эндопротезировании</w:t>
        </w:r>
        <w:proofErr w:type="spellEnd"/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крупных суставов: от теории к возможной практике</w:t>
        </w:r>
      </w:hyperlink>
      <w:r w:rsidR="00D559B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D559B0">
        <w:rPr>
          <w:rFonts w:ascii="Times New Roman" w:hAnsi="Times New Roman" w:cs="Times New Roman"/>
          <w:i/>
          <w:iCs/>
          <w:color w:val="000000" w:themeColor="text1"/>
        </w:rPr>
        <w:t>Бердюгин</w:t>
      </w:r>
      <w:proofErr w:type="spellEnd"/>
      <w:r w:rsidR="00D559B0">
        <w:rPr>
          <w:rFonts w:ascii="Times New Roman" w:hAnsi="Times New Roman" w:cs="Times New Roman"/>
          <w:i/>
          <w:iCs/>
          <w:color w:val="000000" w:themeColor="text1"/>
        </w:rPr>
        <w:t xml:space="preserve"> К.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Шлыков И., Макарова Э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Рубштейн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А., Владимиров А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О.</w:t>
      </w:r>
      <w:r w:rsidR="00D559B0">
        <w:rPr>
          <w:rFonts w:ascii="Times New Roman" w:hAnsi="Times New Roman" w:cs="Times New Roman"/>
          <w:color w:val="000000" w:themeColor="text1"/>
        </w:rPr>
        <w:t>//</w:t>
      </w:r>
      <w:hyperlink r:id="rId37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овременные проблемы науки и образования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38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2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1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12. </w:t>
      </w:r>
      <w:hyperlink r:id="rId39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</w:t>
        </w:r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собенности иммунологических показателей при туберкулезной инфекции органов дыхания у детей</w:t>
        </w:r>
      </w:hyperlink>
      <w:r w:rsidR="00D559B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О.В., Мезенцева А.В., Чугаев Ю.П.</w:t>
      </w:r>
      <w:r w:rsidR="00D559B0">
        <w:rPr>
          <w:rFonts w:ascii="Times New Roman" w:hAnsi="Times New Roman" w:cs="Times New Roman"/>
          <w:color w:val="000000" w:themeColor="text1"/>
        </w:rPr>
        <w:t>//</w:t>
      </w:r>
      <w:hyperlink r:id="rId40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овременные проблемы науки и образования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41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2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34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13. </w:t>
      </w:r>
      <w:hyperlink r:id="rId42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Н</w:t>
        </w:r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вая классификация опухолей легких в0з, 2015: комментарии и рекомендации к внедрению</w:t>
        </w:r>
      </w:hyperlink>
      <w:r w:rsidR="00D559B0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>Гринберг Л.М., Бердников Р.Б., Сорокина Н.Д., Костерина Н.Е.</w:t>
      </w:r>
      <w:r w:rsidR="00D559B0">
        <w:rPr>
          <w:rFonts w:ascii="Times New Roman" w:hAnsi="Times New Roman" w:cs="Times New Roman"/>
          <w:color w:val="000000" w:themeColor="text1"/>
        </w:rPr>
        <w:t>//</w:t>
      </w:r>
      <w:hyperlink r:id="rId43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Уральский медицинский журнал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44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3 (136)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11-16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14. </w:t>
      </w:r>
      <w:hyperlink r:id="rId45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М</w:t>
        </w:r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етоды жидкостной цитологии и </w:t>
        </w:r>
        <w:proofErr w:type="spellStart"/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цитоблок</w:t>
        </w:r>
        <w:proofErr w:type="spellEnd"/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в морфологической диагностике опухолей легких</w:t>
        </w:r>
      </w:hyperlink>
      <w:r w:rsidR="00D559B0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>Костерина Н.Е., Гринберг Л.М., Николаева А.М.</w:t>
      </w:r>
      <w:r w:rsidR="00D559B0">
        <w:rPr>
          <w:rFonts w:ascii="Times New Roman" w:hAnsi="Times New Roman" w:cs="Times New Roman"/>
          <w:color w:val="000000" w:themeColor="text1"/>
        </w:rPr>
        <w:t>//</w:t>
      </w:r>
      <w:hyperlink r:id="rId46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Уральский медицинский журнал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47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3 (136)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48-53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15. </w:t>
      </w:r>
      <w:hyperlink r:id="rId48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Р</w:t>
        </w:r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к легкого и бокситовый пневмокониоз: обзор литературы и наблюдение из практики</w:t>
        </w:r>
      </w:hyperlink>
      <w:r w:rsidR="00D559B0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Гринберг Л.М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Валамин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И.Е., Мещерякова Е.Ю.</w:t>
      </w:r>
      <w:r w:rsidR="00D559B0">
        <w:rPr>
          <w:rFonts w:ascii="Times New Roman" w:hAnsi="Times New Roman" w:cs="Times New Roman"/>
          <w:color w:val="000000" w:themeColor="text1"/>
        </w:rPr>
        <w:t>//</w:t>
      </w:r>
      <w:hyperlink r:id="rId49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Уральский медицинский журнал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50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3 (136)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54-58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16. </w:t>
      </w:r>
      <w:hyperlink r:id="rId51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</w:t>
        </w:r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собенности выявления и клинических проявлений туберкулезного спондилита у больных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ВИЧ-</w:t>
        </w:r>
        <w:r w:rsidR="00D559B0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инфекцией</w:t>
        </w:r>
      </w:hyperlink>
      <w:r w:rsidR="00D559B0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Мамаева Л.А., Скорняков С.Н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Подгаев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В.А., Доценко И.А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Шулев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П.Л.</w:t>
      </w:r>
      <w:r w:rsidR="00D559B0">
        <w:rPr>
          <w:rFonts w:ascii="Times New Roman" w:hAnsi="Times New Roman" w:cs="Times New Roman"/>
          <w:color w:val="000000" w:themeColor="text1"/>
        </w:rPr>
        <w:t>//</w:t>
      </w:r>
      <w:hyperlink r:id="rId52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Уральский медицинский журнал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53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9 (142)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126-129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lastRenderedPageBreak/>
        <w:t xml:space="preserve">17. </w:t>
      </w:r>
      <w:hyperlink r:id="rId54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К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чество лекарственного сопровождения при оперативных вмешательствах во фтизиатрии</w:t>
        </w:r>
      </w:hyperlink>
      <w:r w:rsidR="007F1233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Скорняков С.Н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Луговкин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Т.К., Егоров Е.А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Голубев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Л.А., Шарапова М.В.</w:t>
      </w:r>
      <w:r w:rsidR="007F1233">
        <w:rPr>
          <w:rFonts w:ascii="Times New Roman" w:hAnsi="Times New Roman" w:cs="Times New Roman"/>
          <w:color w:val="000000" w:themeColor="text1"/>
        </w:rPr>
        <w:t>//</w:t>
      </w:r>
      <w:hyperlink r:id="rId55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оциальные аспекты здоровья населения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56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2 (48)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7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18. </w:t>
      </w:r>
      <w:hyperlink r:id="rId57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П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рименение "</w:t>
        </w:r>
        <w:proofErr w:type="spellStart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диаскинтеста</w:t>
        </w:r>
        <w:proofErr w:type="spellEnd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" для оценки активности туберкулезного процесса у контингентов фтизиатрической службы с сочетанной 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ВИЧ-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инфекцией</w:t>
        </w:r>
      </w:hyperlink>
      <w:r w:rsidR="007F1233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Сенин А.М., Эйсмонт Н.В., </w:t>
      </w:r>
      <w:proofErr w:type="gramStart"/>
      <w:r w:rsidRPr="009F7C82">
        <w:rPr>
          <w:rFonts w:ascii="Times New Roman" w:hAnsi="Times New Roman" w:cs="Times New Roman"/>
          <w:i/>
          <w:iCs/>
          <w:color w:val="000000" w:themeColor="text1"/>
        </w:rPr>
        <w:t>Голубев</w:t>
      </w:r>
      <w:proofErr w:type="gram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Д.Н.</w:t>
      </w:r>
      <w:r w:rsidR="007F1233">
        <w:rPr>
          <w:rFonts w:ascii="Times New Roman" w:hAnsi="Times New Roman" w:cs="Times New Roman"/>
          <w:color w:val="000000" w:themeColor="text1"/>
        </w:rPr>
        <w:t>//</w:t>
      </w:r>
      <w:hyperlink r:id="rId58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Вестник современной клинической медицины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Т. 9. </w:t>
      </w:r>
      <w:hyperlink r:id="rId59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4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101-107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19. </w:t>
      </w:r>
      <w:hyperlink r:id="rId60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Р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зработка учетных форм для бактериологических лабораторий, выполняющих микробиологическую диагностику туберкулеза</w:t>
        </w:r>
      </w:hyperlink>
      <w:r w:rsidR="007F1233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>Севастьянова Э.В., Черноусова Л.Н., Сафонова С.Г., Попов В.А., Пузанов В.А., Вахрушева Д.В., Кравченко М.А.</w:t>
      </w:r>
      <w:r w:rsidR="007F1233">
        <w:rPr>
          <w:rFonts w:ascii="Times New Roman" w:hAnsi="Times New Roman" w:cs="Times New Roman"/>
          <w:color w:val="000000" w:themeColor="text1"/>
        </w:rPr>
        <w:t>//</w:t>
      </w:r>
      <w:hyperlink r:id="rId61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Т. 94. </w:t>
      </w:r>
      <w:hyperlink r:id="rId62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3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62-78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20. </w:t>
      </w:r>
      <w:hyperlink r:id="rId63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Л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етальный случай </w:t>
        </w:r>
        <w:proofErr w:type="spellStart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генерализованного</w:t>
        </w:r>
        <w:proofErr w:type="spellEnd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</w:t>
        </w:r>
        <w:proofErr w:type="spellStart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микобактериоза</w:t>
        </w:r>
        <w:proofErr w:type="spellEnd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у больного с терминальной стадией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ВИЧ-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инфекции</w:t>
        </w:r>
      </w:hyperlink>
      <w:r w:rsidR="007F1233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Бердников Р.Б., Гринберг Л.М., Евсеев А.Ю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Камаев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Е.Ю., Кравченко М.А.</w:t>
      </w:r>
      <w:r w:rsidR="007F1233">
        <w:rPr>
          <w:rFonts w:ascii="Times New Roman" w:hAnsi="Times New Roman" w:cs="Times New Roman"/>
          <w:color w:val="000000" w:themeColor="text1"/>
        </w:rPr>
        <w:t>//</w:t>
      </w:r>
      <w:hyperlink r:id="rId64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Т. 94. </w:t>
      </w:r>
      <w:hyperlink r:id="rId65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4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57-62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21. </w:t>
      </w:r>
      <w:hyperlink r:id="rId66" w:history="1">
        <w:r w:rsidR="007F1233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собенности туберкулеза у ребенка с сопутствующей патологией</w:t>
        </w:r>
      </w:hyperlink>
      <w:r w:rsidR="007F1233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Тюлькова Т.Е., Чугаев Ю.П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Виданов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Т.Н.</w:t>
      </w:r>
      <w:r w:rsidR="007F1233">
        <w:rPr>
          <w:rFonts w:ascii="Times New Roman" w:hAnsi="Times New Roman" w:cs="Times New Roman"/>
          <w:color w:val="000000" w:themeColor="text1"/>
        </w:rPr>
        <w:t>//</w:t>
      </w:r>
      <w:hyperlink r:id="rId67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Т. 94. </w:t>
      </w:r>
      <w:hyperlink r:id="rId68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6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47-50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22. </w:t>
      </w:r>
      <w:hyperlink r:id="rId69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Г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енетические особенности возбудителя туберкулеза в 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У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ральском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Ф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едеральном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круге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Р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ссии</w:t>
        </w:r>
      </w:hyperlink>
      <w:r w:rsidR="007F1233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Умпелев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Т.В., Вязовая А.А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Еремеев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Н.И., Кравченко М.А., Нарвская О.В., Скорняков С.Н.</w:t>
      </w:r>
      <w:r w:rsidR="007F1233">
        <w:rPr>
          <w:rFonts w:ascii="Times New Roman" w:hAnsi="Times New Roman" w:cs="Times New Roman"/>
          <w:color w:val="000000" w:themeColor="text1"/>
        </w:rPr>
        <w:t>//</w:t>
      </w:r>
      <w:hyperlink r:id="rId70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Т. 94. </w:t>
      </w:r>
      <w:hyperlink r:id="rId71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8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60-65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23. </w:t>
      </w:r>
      <w:hyperlink r:id="rId72" w:history="1">
        <w:r w:rsidR="007F1233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Д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р</w:t>
        </w:r>
        <w:r w:rsidR="007F1233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гие коллеги, читатели журнала "М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едицинский альянс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"!</w:t>
        </w:r>
      </w:hyperlink>
      <w:r w:rsidR="007F1233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>Вахрушева Д.В.</w:t>
      </w:r>
      <w:r w:rsidR="007F1233">
        <w:rPr>
          <w:rFonts w:ascii="Times New Roman" w:hAnsi="Times New Roman" w:cs="Times New Roman"/>
          <w:color w:val="000000" w:themeColor="text1"/>
        </w:rPr>
        <w:t>//</w:t>
      </w:r>
      <w:hyperlink r:id="rId73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Медицинский альянс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74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3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3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24. </w:t>
      </w:r>
      <w:hyperlink r:id="rId75" w:history="1"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бъективный подход к формулировке основного патологоанатомического диагноза на основании гистоморфологических признаков умерших пациентов при </w:t>
        </w:r>
        <w:proofErr w:type="spellStart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ко-инфекции</w:t>
        </w:r>
        <w:proofErr w:type="spellEnd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(ВИЧ/Т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уберкулез</w:t>
        </w:r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)</w:t>
        </w:r>
      </w:hyperlink>
      <w:r w:rsidR="007F1233">
        <w:rPr>
          <w:rFonts w:ascii="Times New Roman" w:hAnsi="Times New Roman" w:cs="Times New Roman"/>
          <w:color w:val="000000" w:themeColor="text1"/>
        </w:rPr>
        <w:t>/</w:t>
      </w:r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Тюлькова Т.Е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Корначев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А.С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Медвинский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И.Д.</w:t>
      </w:r>
      <w:r w:rsidR="007F1233">
        <w:rPr>
          <w:rFonts w:ascii="Times New Roman" w:hAnsi="Times New Roman" w:cs="Times New Roman"/>
          <w:color w:val="000000" w:themeColor="text1"/>
        </w:rPr>
        <w:t>//</w:t>
      </w:r>
      <w:hyperlink r:id="rId76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Медицинский альянс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77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3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35-41.</w:t>
      </w:r>
    </w:p>
    <w:p w:rsidR="009E602B" w:rsidRPr="009F7C82" w:rsidRDefault="009E602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F7C82">
        <w:rPr>
          <w:rFonts w:ascii="Times New Roman" w:hAnsi="Times New Roman" w:cs="Times New Roman"/>
          <w:color w:val="000000" w:themeColor="text1"/>
        </w:rPr>
        <w:t xml:space="preserve">25. </w:t>
      </w:r>
      <w:hyperlink r:id="rId78" w:history="1">
        <w:r w:rsidR="007F1233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Ф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ункционально-метаболические особенности </w:t>
        </w:r>
        <w:proofErr w:type="spellStart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полиморфноядерных</w:t>
        </w:r>
        <w:proofErr w:type="spellEnd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нейтрофилов при разных формах туберкулезного воспалительного процесса легких</w:t>
        </w:r>
      </w:hyperlink>
      <w:r w:rsidR="007F1233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О.В., Ершова А.В.</w:t>
      </w:r>
      <w:r w:rsidR="007F1233">
        <w:rPr>
          <w:rFonts w:ascii="Times New Roman" w:hAnsi="Times New Roman" w:cs="Times New Roman"/>
          <w:color w:val="000000" w:themeColor="text1"/>
        </w:rPr>
        <w:t>//</w:t>
      </w:r>
      <w:hyperlink r:id="rId79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Медицинский альянс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80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4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 26-32.</w:t>
      </w:r>
    </w:p>
    <w:p w:rsidR="009E602B" w:rsidRPr="009F4803" w:rsidRDefault="009E602B" w:rsidP="009E602B">
      <w:pPr>
        <w:spacing w:after="0" w:line="240" w:lineRule="auto"/>
        <w:ind w:firstLine="708"/>
        <w:jc w:val="both"/>
      </w:pPr>
      <w:r w:rsidRPr="009F7C82">
        <w:rPr>
          <w:rFonts w:ascii="Times New Roman" w:hAnsi="Times New Roman" w:cs="Times New Roman"/>
          <w:color w:val="000000" w:themeColor="text1"/>
        </w:rPr>
        <w:t xml:space="preserve">26. </w:t>
      </w:r>
      <w:hyperlink r:id="rId81" w:history="1">
        <w:proofErr w:type="gramStart"/>
        <w:r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Э</w:t>
        </w:r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ндоскопическая коррекция </w:t>
        </w:r>
        <w:proofErr w:type="spellStart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уретеролитиаза</w:t>
        </w:r>
        <w:proofErr w:type="spellEnd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на фоне острого </w:t>
        </w:r>
        <w:proofErr w:type="spellStart"/>
        <w:r w:rsidR="007F1233" w:rsidRPr="009F7C82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пиелонефрита</w:t>
        </w:r>
        <w:proofErr w:type="spellEnd"/>
      </w:hyperlink>
      <w:r w:rsidR="007F1233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Жилинский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Д.Г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Зубань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О.Н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Вешкурцев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В.В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Харитонцев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Б.Б., </w:t>
      </w:r>
      <w:proofErr w:type="spellStart"/>
      <w:r w:rsidRPr="009F7C82">
        <w:rPr>
          <w:rFonts w:ascii="Times New Roman" w:hAnsi="Times New Roman" w:cs="Times New Roman"/>
          <w:i/>
          <w:iCs/>
          <w:color w:val="000000" w:themeColor="text1"/>
        </w:rPr>
        <w:t>Чотчаев</w:t>
      </w:r>
      <w:proofErr w:type="spellEnd"/>
      <w:r w:rsidRPr="009F7C82">
        <w:rPr>
          <w:rFonts w:ascii="Times New Roman" w:hAnsi="Times New Roman" w:cs="Times New Roman"/>
          <w:i/>
          <w:iCs/>
          <w:color w:val="000000" w:themeColor="text1"/>
        </w:rPr>
        <w:t xml:space="preserve"> Р.М., Семенов С.В.</w:t>
      </w:r>
      <w:r w:rsidR="007F1233">
        <w:rPr>
          <w:rFonts w:ascii="Times New Roman" w:hAnsi="Times New Roman" w:cs="Times New Roman"/>
          <w:color w:val="000000" w:themeColor="text1"/>
        </w:rPr>
        <w:t>//</w:t>
      </w:r>
      <w:hyperlink r:id="rId82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социально-значимые заболевания</w:t>
        </w:r>
      </w:hyperlink>
      <w:r w:rsidRPr="009F7C82">
        <w:rPr>
          <w:rFonts w:ascii="Times New Roman" w:hAnsi="Times New Roman" w:cs="Times New Roman"/>
          <w:color w:val="000000" w:themeColor="text1"/>
        </w:rPr>
        <w:t xml:space="preserve">. 2016. </w:t>
      </w:r>
      <w:hyperlink r:id="rId83" w:history="1">
        <w:r w:rsidRPr="009F7C82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3</w:t>
        </w:r>
      </w:hyperlink>
      <w:r w:rsidRPr="009F7C82">
        <w:rPr>
          <w:rFonts w:ascii="Times New Roman" w:hAnsi="Times New Roman" w:cs="Times New Roman"/>
          <w:color w:val="000000" w:themeColor="text1"/>
        </w:rPr>
        <w:t>. С.</w:t>
      </w:r>
      <w:r>
        <w:rPr>
          <w:color w:val="00008F"/>
        </w:rPr>
        <w:t xml:space="preserve"> 52-55.</w:t>
      </w:r>
      <w:proofErr w:type="gramEnd"/>
    </w:p>
    <w:sectPr w:rsidR="009E602B" w:rsidRPr="009F4803" w:rsidSect="00E8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A28"/>
    <w:multiLevelType w:val="hybridMultilevel"/>
    <w:tmpl w:val="4A5C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E1C"/>
    <w:rsid w:val="000075B8"/>
    <w:rsid w:val="00007603"/>
    <w:rsid w:val="0001556C"/>
    <w:rsid w:val="0003530A"/>
    <w:rsid w:val="00084812"/>
    <w:rsid w:val="00095D4F"/>
    <w:rsid w:val="000977C4"/>
    <w:rsid w:val="000F671E"/>
    <w:rsid w:val="001332B6"/>
    <w:rsid w:val="00157572"/>
    <w:rsid w:val="001B4B72"/>
    <w:rsid w:val="001C5D0D"/>
    <w:rsid w:val="001E1888"/>
    <w:rsid w:val="001E4F84"/>
    <w:rsid w:val="001F4655"/>
    <w:rsid w:val="00254C6B"/>
    <w:rsid w:val="002A3296"/>
    <w:rsid w:val="002B037A"/>
    <w:rsid w:val="002C32F1"/>
    <w:rsid w:val="002D678E"/>
    <w:rsid w:val="002F4BE1"/>
    <w:rsid w:val="003219E6"/>
    <w:rsid w:val="00366791"/>
    <w:rsid w:val="003679F1"/>
    <w:rsid w:val="0037399E"/>
    <w:rsid w:val="003E6C6D"/>
    <w:rsid w:val="004439BD"/>
    <w:rsid w:val="00496734"/>
    <w:rsid w:val="004F13DC"/>
    <w:rsid w:val="00527176"/>
    <w:rsid w:val="005504E2"/>
    <w:rsid w:val="00557C39"/>
    <w:rsid w:val="0057329B"/>
    <w:rsid w:val="006A5426"/>
    <w:rsid w:val="006C2481"/>
    <w:rsid w:val="006C7325"/>
    <w:rsid w:val="006D00EE"/>
    <w:rsid w:val="0072240D"/>
    <w:rsid w:val="00740CCA"/>
    <w:rsid w:val="00741D5F"/>
    <w:rsid w:val="007A6737"/>
    <w:rsid w:val="007D1272"/>
    <w:rsid w:val="007F1233"/>
    <w:rsid w:val="008110F6"/>
    <w:rsid w:val="00821CB7"/>
    <w:rsid w:val="008851ED"/>
    <w:rsid w:val="008D5777"/>
    <w:rsid w:val="008E6B07"/>
    <w:rsid w:val="00936E1C"/>
    <w:rsid w:val="00970FC9"/>
    <w:rsid w:val="00972AC7"/>
    <w:rsid w:val="00973728"/>
    <w:rsid w:val="009C6542"/>
    <w:rsid w:val="009E602B"/>
    <w:rsid w:val="009F4803"/>
    <w:rsid w:val="009F7C82"/>
    <w:rsid w:val="00A22C62"/>
    <w:rsid w:val="00A80CC8"/>
    <w:rsid w:val="00AD2646"/>
    <w:rsid w:val="00AE642E"/>
    <w:rsid w:val="00B23538"/>
    <w:rsid w:val="00B43456"/>
    <w:rsid w:val="00B752D3"/>
    <w:rsid w:val="00B81804"/>
    <w:rsid w:val="00C07378"/>
    <w:rsid w:val="00C141F1"/>
    <w:rsid w:val="00C31C60"/>
    <w:rsid w:val="00CB3293"/>
    <w:rsid w:val="00CF762D"/>
    <w:rsid w:val="00D11258"/>
    <w:rsid w:val="00D13D9A"/>
    <w:rsid w:val="00D22496"/>
    <w:rsid w:val="00D43A94"/>
    <w:rsid w:val="00D5343B"/>
    <w:rsid w:val="00D559B0"/>
    <w:rsid w:val="00DC1A1B"/>
    <w:rsid w:val="00E51E3C"/>
    <w:rsid w:val="00E52B3E"/>
    <w:rsid w:val="00E80D34"/>
    <w:rsid w:val="00EB342F"/>
    <w:rsid w:val="00EB78B2"/>
    <w:rsid w:val="00EF77EC"/>
    <w:rsid w:val="00F453D4"/>
    <w:rsid w:val="00F520C2"/>
    <w:rsid w:val="00F65B99"/>
    <w:rsid w:val="00FA0E53"/>
    <w:rsid w:val="00FC3A75"/>
    <w:rsid w:val="00FC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rsid w:val="006A5426"/>
    <w:pPr>
      <w:widowControl w:val="0"/>
      <w:tabs>
        <w:tab w:val="left" w:pos="660"/>
        <w:tab w:val="right" w:leader="dot" w:pos="9979"/>
      </w:tabs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hoverarrow">
    <w:name w:val="mathjax_hover_arro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">
    <w:name w:val="mathjax_menu"/>
    <w:basedOn w:val="a"/>
    <w:rsid w:val="00936E1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thjaxmenuitem">
    <w:name w:val="mathjax_menuitem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title">
    <w:name w:val="mathjax_menutitle"/>
    <w:basedOn w:val="a"/>
    <w:rsid w:val="00936E1C"/>
    <w:pPr>
      <w:shd w:val="clear" w:color="auto" w:fill="CCCCCC"/>
      <w:spacing w:after="15" w:line="240" w:lineRule="auto"/>
      <w:ind w:left="-15" w:right="-15"/>
      <w:jc w:val="center"/>
    </w:pPr>
    <w:rPr>
      <w:rFonts w:ascii="Times New Roman" w:eastAsia="Times New Roman" w:hAnsi="Times New Roman" w:cs="Times New Roman"/>
      <w:i/>
      <w:iCs/>
      <w:color w:val="444444"/>
      <w:sz w:val="19"/>
      <w:szCs w:val="19"/>
      <w:lang w:eastAsia="ru-RU"/>
    </w:rPr>
  </w:style>
  <w:style w:type="paragraph" w:customStyle="1" w:styleId="mathjaxmenuarrow">
    <w:name w:val="mathjax_menuarro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mathjaxmenulabel">
    <w:name w:val="mathjax_menulabel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thjaxmenurule">
    <w:name w:val="mathjax_menurule"/>
    <w:basedOn w:val="a"/>
    <w:rsid w:val="00936E1C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close">
    <w:name w:val="mathjax_menu_close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preview">
    <w:name w:val="mathjax_previe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mathjaxerror">
    <w:name w:val="mathjax_error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  <w:lang w:eastAsia="ru-RU"/>
    </w:rPr>
  </w:style>
  <w:style w:type="paragraph" w:customStyle="1" w:styleId="mathjaxhoverframe">
    <w:name w:val="mathjax_hover_frame"/>
    <w:basedOn w:val="a"/>
    <w:rsid w:val="00936E1C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arrow1">
    <w:name w:val="mathjax_menuarrow1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E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E1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936E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6E1C"/>
    <w:rPr>
      <w:color w:val="800080"/>
      <w:u w:val="single"/>
    </w:rPr>
  </w:style>
  <w:style w:type="character" w:customStyle="1" w:styleId="menug">
    <w:name w:val="menug"/>
    <w:basedOn w:val="a0"/>
    <w:rsid w:val="00936E1C"/>
  </w:style>
  <w:style w:type="paragraph" w:styleId="z-1">
    <w:name w:val="HTML Bottom of Form"/>
    <w:basedOn w:val="a"/>
    <w:next w:val="a"/>
    <w:link w:val="z-2"/>
    <w:hidden/>
    <w:uiPriority w:val="99"/>
    <w:unhideWhenUsed/>
    <w:rsid w:val="00936E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36E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4399677" TargetMode="External"/><Relationship Id="rId18" Type="http://schemas.openxmlformats.org/officeDocument/2006/relationships/hyperlink" Target="https://elibrary.ru/item.asp?id=27685619" TargetMode="External"/><Relationship Id="rId26" Type="http://schemas.openxmlformats.org/officeDocument/2006/relationships/hyperlink" Target="https://elibrary.ru/contents.asp?id=34216799&amp;selid=25450273" TargetMode="External"/><Relationship Id="rId39" Type="http://schemas.openxmlformats.org/officeDocument/2006/relationships/hyperlink" Target="https://elibrary.ru/item.asp?id=25869739" TargetMode="External"/><Relationship Id="rId21" Type="http://schemas.openxmlformats.org/officeDocument/2006/relationships/hyperlink" Target="https://elibrary.ru/item.asp?id=26330275" TargetMode="External"/><Relationship Id="rId34" Type="http://schemas.openxmlformats.org/officeDocument/2006/relationships/hyperlink" Target="https://elibrary.ru/contents.asp?id=34218946" TargetMode="External"/><Relationship Id="rId42" Type="http://schemas.openxmlformats.org/officeDocument/2006/relationships/hyperlink" Target="https://elibrary.ru/item.asp?id=25631766" TargetMode="External"/><Relationship Id="rId47" Type="http://schemas.openxmlformats.org/officeDocument/2006/relationships/hyperlink" Target="https://elibrary.ru/contents.asp?id=34223235&amp;selid=25631774" TargetMode="External"/><Relationship Id="rId50" Type="http://schemas.openxmlformats.org/officeDocument/2006/relationships/hyperlink" Target="https://elibrary.ru/contents.asp?id=34223235&amp;selid=25631776" TargetMode="External"/><Relationship Id="rId55" Type="http://schemas.openxmlformats.org/officeDocument/2006/relationships/hyperlink" Target="https://elibrary.ru/contents.asp?id=34240677" TargetMode="External"/><Relationship Id="rId63" Type="http://schemas.openxmlformats.org/officeDocument/2006/relationships/hyperlink" Target="https://elibrary.ru/item.asp?id=26006352" TargetMode="External"/><Relationship Id="rId68" Type="http://schemas.openxmlformats.org/officeDocument/2006/relationships/hyperlink" Target="https://elibrary.ru/contents.asp?id=34254932&amp;selid=26465337" TargetMode="External"/><Relationship Id="rId76" Type="http://schemas.openxmlformats.org/officeDocument/2006/relationships/hyperlink" Target="https://elibrary.ru/contents.asp?id=34335887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elibrary.ru/contents.asp?id=34336195" TargetMode="External"/><Relationship Id="rId71" Type="http://schemas.openxmlformats.org/officeDocument/2006/relationships/hyperlink" Target="https://elibrary.ru/contents.asp?id=34261708&amp;selid=266308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4327388" TargetMode="External"/><Relationship Id="rId29" Type="http://schemas.openxmlformats.org/officeDocument/2006/relationships/hyperlink" Target="https://elibrary.ru/contents.asp?id=34333138&amp;selid=27330471" TargetMode="External"/><Relationship Id="rId11" Type="http://schemas.openxmlformats.org/officeDocument/2006/relationships/hyperlink" Target="https://elibrary.ru/contents.asp?id=34223932&amp;selid=25650563" TargetMode="External"/><Relationship Id="rId24" Type="http://schemas.openxmlformats.org/officeDocument/2006/relationships/hyperlink" Target="https://elibrary.ru/item.asp?id=25450273" TargetMode="External"/><Relationship Id="rId32" Type="http://schemas.openxmlformats.org/officeDocument/2006/relationships/hyperlink" Target="https://elibrary.ru/contents.asp?id=34240087&amp;selid=26087672" TargetMode="External"/><Relationship Id="rId37" Type="http://schemas.openxmlformats.org/officeDocument/2006/relationships/hyperlink" Target="https://elibrary.ru/contents.asp?id=34231950" TargetMode="External"/><Relationship Id="rId40" Type="http://schemas.openxmlformats.org/officeDocument/2006/relationships/hyperlink" Target="https://elibrary.ru/contents.asp?id=34231950" TargetMode="External"/><Relationship Id="rId45" Type="http://schemas.openxmlformats.org/officeDocument/2006/relationships/hyperlink" Target="https://elibrary.ru/item.asp?id=25631774" TargetMode="External"/><Relationship Id="rId53" Type="http://schemas.openxmlformats.org/officeDocument/2006/relationships/hyperlink" Target="https://elibrary.ru/contents.asp?id=34332192&amp;selid=27298651" TargetMode="External"/><Relationship Id="rId58" Type="http://schemas.openxmlformats.org/officeDocument/2006/relationships/hyperlink" Target="https://elibrary.ru/contents.asp?id=34256496" TargetMode="External"/><Relationship Id="rId66" Type="http://schemas.openxmlformats.org/officeDocument/2006/relationships/hyperlink" Target="https://elibrary.ru/item.asp?id=26465337" TargetMode="External"/><Relationship Id="rId74" Type="http://schemas.openxmlformats.org/officeDocument/2006/relationships/hyperlink" Target="https://elibrary.ru/contents.asp?id=34335887&amp;selid=27405196" TargetMode="External"/><Relationship Id="rId79" Type="http://schemas.openxmlformats.org/officeDocument/2006/relationships/hyperlink" Target="https://elibrary.ru/contents.asp?id=3446484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library.ru/contents.asp?id=34226876" TargetMode="External"/><Relationship Id="rId82" Type="http://schemas.openxmlformats.org/officeDocument/2006/relationships/hyperlink" Target="https://elibrary.ru/contents.asp?id=34553655" TargetMode="External"/><Relationship Id="rId19" Type="http://schemas.openxmlformats.org/officeDocument/2006/relationships/hyperlink" Target="https://elibrary.ru/contents.asp?id=34346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5650563" TargetMode="External"/><Relationship Id="rId14" Type="http://schemas.openxmlformats.org/officeDocument/2006/relationships/hyperlink" Target="https://elibrary.ru/contents.asp?id=34399677&amp;selid=28129918" TargetMode="External"/><Relationship Id="rId22" Type="http://schemas.openxmlformats.org/officeDocument/2006/relationships/hyperlink" Target="https://elibrary.ru/contents.asp?id=34249663" TargetMode="External"/><Relationship Id="rId27" Type="http://schemas.openxmlformats.org/officeDocument/2006/relationships/hyperlink" Target="https://elibrary.ru/item.asp?id=27330471" TargetMode="External"/><Relationship Id="rId30" Type="http://schemas.openxmlformats.org/officeDocument/2006/relationships/hyperlink" Target="https://elibrary.ru/item.asp?id=26087672" TargetMode="External"/><Relationship Id="rId35" Type="http://schemas.openxmlformats.org/officeDocument/2006/relationships/hyperlink" Target="https://elibrary.ru/contents.asp?id=34218946&amp;selid=25509276" TargetMode="External"/><Relationship Id="rId43" Type="http://schemas.openxmlformats.org/officeDocument/2006/relationships/hyperlink" Target="https://elibrary.ru/contents.asp?id=34223235" TargetMode="External"/><Relationship Id="rId48" Type="http://schemas.openxmlformats.org/officeDocument/2006/relationships/hyperlink" Target="https://elibrary.ru/item.asp?id=25631776" TargetMode="External"/><Relationship Id="rId56" Type="http://schemas.openxmlformats.org/officeDocument/2006/relationships/hyperlink" Target="https://elibrary.ru/contents.asp?id=34240677&amp;selid=26103817" TargetMode="External"/><Relationship Id="rId64" Type="http://schemas.openxmlformats.org/officeDocument/2006/relationships/hyperlink" Target="https://elibrary.ru/contents.asp?id=34237353" TargetMode="External"/><Relationship Id="rId69" Type="http://schemas.openxmlformats.org/officeDocument/2006/relationships/hyperlink" Target="https://elibrary.ru/item.asp?id=26630824" TargetMode="External"/><Relationship Id="rId77" Type="http://schemas.openxmlformats.org/officeDocument/2006/relationships/hyperlink" Target="https://elibrary.ru/contents.asp?id=34335887&amp;selid=27405202" TargetMode="External"/><Relationship Id="rId8" Type="http://schemas.openxmlformats.org/officeDocument/2006/relationships/hyperlink" Target="https://elibrary.ru/contents.asp?id=34336195&amp;selid=35504476" TargetMode="External"/><Relationship Id="rId51" Type="http://schemas.openxmlformats.org/officeDocument/2006/relationships/hyperlink" Target="https://elibrary.ru/item.asp?id=27298651" TargetMode="External"/><Relationship Id="rId72" Type="http://schemas.openxmlformats.org/officeDocument/2006/relationships/hyperlink" Target="https://elibrary.ru/item.asp?id=27405196" TargetMode="External"/><Relationship Id="rId80" Type="http://schemas.openxmlformats.org/officeDocument/2006/relationships/hyperlink" Target="https://elibrary.ru/contents.asp?id=34464849&amp;selid=28798775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28129918" TargetMode="External"/><Relationship Id="rId17" Type="http://schemas.openxmlformats.org/officeDocument/2006/relationships/hyperlink" Target="https://elibrary.ru/contents.asp?id=34327388&amp;selid=27108529" TargetMode="External"/><Relationship Id="rId25" Type="http://schemas.openxmlformats.org/officeDocument/2006/relationships/hyperlink" Target="https://elibrary.ru/contents.asp?id=34216799" TargetMode="External"/><Relationship Id="rId33" Type="http://schemas.openxmlformats.org/officeDocument/2006/relationships/hyperlink" Target="https://elibrary.ru/item.asp?id=25509276" TargetMode="External"/><Relationship Id="rId38" Type="http://schemas.openxmlformats.org/officeDocument/2006/relationships/hyperlink" Target="https://elibrary.ru/contents.asp?id=34231950&amp;selid=25869704" TargetMode="External"/><Relationship Id="rId46" Type="http://schemas.openxmlformats.org/officeDocument/2006/relationships/hyperlink" Target="https://elibrary.ru/contents.asp?id=34223235" TargetMode="External"/><Relationship Id="rId59" Type="http://schemas.openxmlformats.org/officeDocument/2006/relationships/hyperlink" Target="https://elibrary.ru/contents.asp?id=34256496&amp;selid=26507428" TargetMode="External"/><Relationship Id="rId67" Type="http://schemas.openxmlformats.org/officeDocument/2006/relationships/hyperlink" Target="https://elibrary.ru/contents.asp?id=34254932" TargetMode="External"/><Relationship Id="rId20" Type="http://schemas.openxmlformats.org/officeDocument/2006/relationships/hyperlink" Target="https://elibrary.ru/contents.asp?id=34346770&amp;selid=27685619" TargetMode="External"/><Relationship Id="rId41" Type="http://schemas.openxmlformats.org/officeDocument/2006/relationships/hyperlink" Target="https://elibrary.ru/contents.asp?id=34231950&amp;selid=25869739" TargetMode="External"/><Relationship Id="rId54" Type="http://schemas.openxmlformats.org/officeDocument/2006/relationships/hyperlink" Target="https://elibrary.ru/item.asp?id=26103817" TargetMode="External"/><Relationship Id="rId62" Type="http://schemas.openxmlformats.org/officeDocument/2006/relationships/hyperlink" Target="https://elibrary.ru/contents.asp?id=34226876&amp;selid=27101034" TargetMode="External"/><Relationship Id="rId70" Type="http://schemas.openxmlformats.org/officeDocument/2006/relationships/hyperlink" Target="https://elibrary.ru/contents.asp?id=34261708" TargetMode="External"/><Relationship Id="rId75" Type="http://schemas.openxmlformats.org/officeDocument/2006/relationships/hyperlink" Target="https://elibrary.ru/item.asp?id=27405202" TargetMode="External"/><Relationship Id="rId83" Type="http://schemas.openxmlformats.org/officeDocument/2006/relationships/hyperlink" Target="https://elibrary.ru/contents.asp?id=34553655&amp;selid=307915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5504476" TargetMode="External"/><Relationship Id="rId15" Type="http://schemas.openxmlformats.org/officeDocument/2006/relationships/hyperlink" Target="https://elibrary.ru/item.asp?id=27108529" TargetMode="External"/><Relationship Id="rId23" Type="http://schemas.openxmlformats.org/officeDocument/2006/relationships/hyperlink" Target="https://elibrary.ru/contents.asp?id=34249663&amp;selid=26330275" TargetMode="External"/><Relationship Id="rId28" Type="http://schemas.openxmlformats.org/officeDocument/2006/relationships/hyperlink" Target="https://elibrary.ru/contents.asp?id=34333138" TargetMode="External"/><Relationship Id="rId36" Type="http://schemas.openxmlformats.org/officeDocument/2006/relationships/hyperlink" Target="https://elibrary.ru/item.asp?id=25869704" TargetMode="External"/><Relationship Id="rId49" Type="http://schemas.openxmlformats.org/officeDocument/2006/relationships/hyperlink" Target="https://elibrary.ru/contents.asp?id=34223235" TargetMode="External"/><Relationship Id="rId57" Type="http://schemas.openxmlformats.org/officeDocument/2006/relationships/hyperlink" Target="https://elibrary.ru/item.asp?id=26507428" TargetMode="External"/><Relationship Id="rId10" Type="http://schemas.openxmlformats.org/officeDocument/2006/relationships/hyperlink" Target="https://elibrary.ru/contents.asp?id=34223932" TargetMode="External"/><Relationship Id="rId31" Type="http://schemas.openxmlformats.org/officeDocument/2006/relationships/hyperlink" Target="https://elibrary.ru/contents.asp?id=34240087" TargetMode="External"/><Relationship Id="rId44" Type="http://schemas.openxmlformats.org/officeDocument/2006/relationships/hyperlink" Target="https://elibrary.ru/contents.asp?id=34223235&amp;selid=25631766" TargetMode="External"/><Relationship Id="rId52" Type="http://schemas.openxmlformats.org/officeDocument/2006/relationships/hyperlink" Target="https://elibrary.ru/contents.asp?id=34332192" TargetMode="External"/><Relationship Id="rId60" Type="http://schemas.openxmlformats.org/officeDocument/2006/relationships/hyperlink" Target="https://elibrary.ru/item.asp?id=27101034" TargetMode="External"/><Relationship Id="rId65" Type="http://schemas.openxmlformats.org/officeDocument/2006/relationships/hyperlink" Target="https://elibrary.ru/contents.asp?id=34237353&amp;selid=26006352" TargetMode="External"/><Relationship Id="rId73" Type="http://schemas.openxmlformats.org/officeDocument/2006/relationships/hyperlink" Target="https://elibrary.ru/contents.asp?id=34335887" TargetMode="External"/><Relationship Id="rId78" Type="http://schemas.openxmlformats.org/officeDocument/2006/relationships/hyperlink" Target="https://elibrary.ru/item.asp?id=28798775" TargetMode="External"/><Relationship Id="rId81" Type="http://schemas.openxmlformats.org/officeDocument/2006/relationships/hyperlink" Target="https://elibrary.ru/item.asp?id=30791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EBCE-651C-49E6-A865-348ABF32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аева</dc:creator>
  <cp:keywords/>
  <dc:description/>
  <cp:lastModifiedBy>Подгаева</cp:lastModifiedBy>
  <cp:revision>19</cp:revision>
  <dcterms:created xsi:type="dcterms:W3CDTF">2019-03-12T11:42:00Z</dcterms:created>
  <dcterms:modified xsi:type="dcterms:W3CDTF">2019-03-13T09:04:00Z</dcterms:modified>
</cp:coreProperties>
</file>